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50001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150001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150001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150001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150001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</w:t>
      </w:r>
      <w:r w:rsidR="00F56937" w:rsidRPr="00150001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9641AF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150001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150001" w:rsidRPr="00150001" w:rsidRDefault="00150001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62B03" w:rsidRPr="00150001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50001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150001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2E4FD3" w:rsidRPr="00150001">
        <w:rPr>
          <w:rFonts w:ascii="Times New Roman" w:hAnsi="Times New Roman" w:cs="Times New Roman"/>
          <w:b/>
          <w:i/>
          <w:sz w:val="32"/>
          <w:szCs w:val="32"/>
        </w:rPr>
        <w:t>, д.19</w:t>
      </w: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977C06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06" w:rsidRPr="008D1DEF" w:rsidRDefault="00977C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.м</w:t>
            </w:r>
            <w:r w:rsidR="000A1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06" w:rsidRPr="000A13C5" w:rsidRDefault="00FC7EF7" w:rsidP="0042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0146">
              <w:rPr>
                <w:rFonts w:ascii="Times New Roman" w:hAnsi="Times New Roman" w:cs="Times New Roman"/>
                <w:sz w:val="20"/>
                <w:szCs w:val="20"/>
              </w:rPr>
              <w:t> 998,</w:t>
            </w:r>
            <w:r w:rsidR="00426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01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77C06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06" w:rsidRPr="008D1DEF" w:rsidRDefault="00977C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06" w:rsidRPr="000A13C5" w:rsidRDefault="00FC7EF7" w:rsidP="000A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0</w:t>
            </w:r>
          </w:p>
        </w:tc>
      </w:tr>
      <w:tr w:rsidR="00977C06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06" w:rsidRPr="008D1DEF" w:rsidRDefault="00977C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06" w:rsidRPr="000A13C5" w:rsidRDefault="00FC7EF7" w:rsidP="00426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146">
              <w:rPr>
                <w:rFonts w:ascii="Times New Roman" w:hAnsi="Times New Roman" w:cs="Times New Roman"/>
                <w:sz w:val="20"/>
                <w:szCs w:val="20"/>
              </w:rPr>
              <w:t> 735,</w:t>
            </w:r>
            <w:r w:rsidR="00426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501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77C06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06" w:rsidRPr="008D1DEF" w:rsidRDefault="00977C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06" w:rsidRPr="000A13C5" w:rsidRDefault="000A13C5" w:rsidP="000A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C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9A7854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8D1DEF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8470F0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8D1DEF" w:rsidRDefault="00150001" w:rsidP="00426C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26CB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A7854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8D1DEF" w:rsidRDefault="009A7854" w:rsidP="009501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За содержание жилья (с  учетом лифта), руб.</w:t>
            </w:r>
            <w:r w:rsidR="008470F0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8D1DEF" w:rsidRDefault="00426C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50146"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</w:p>
        </w:tc>
      </w:tr>
      <w:tr w:rsidR="00950146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46" w:rsidRPr="008D1DEF" w:rsidRDefault="009501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6" w:rsidRDefault="00331889" w:rsidP="00426C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26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8D1DEF" w:rsidRDefault="000F5D2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150001" w:rsidRDefault="009A78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854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8D1DEF" w:rsidRDefault="000F5D2A" w:rsidP="000F5D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8D1DEF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150001" w:rsidRDefault="003B72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801,83</w:t>
            </w:r>
          </w:p>
        </w:tc>
      </w:tr>
      <w:tr w:rsidR="00DE638C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8D1DEF" w:rsidRDefault="00DE638C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150001" w:rsidRDefault="007179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378,94</w:t>
            </w:r>
          </w:p>
        </w:tc>
      </w:tr>
      <w:tr w:rsidR="00DE638C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150001" w:rsidRDefault="000F5D2A" w:rsidP="00DE63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00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717974" w:rsidRDefault="00717974" w:rsidP="00BC147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7 180,77</w:t>
            </w:r>
          </w:p>
        </w:tc>
      </w:tr>
      <w:tr w:rsidR="00DE638C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8D1DEF" w:rsidRDefault="000F5D2A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8D1DEF" w:rsidRDefault="003B72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202,26</w:t>
            </w:r>
          </w:p>
        </w:tc>
      </w:tr>
      <w:tr w:rsidR="000F5D2A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2A" w:rsidRPr="008D1DEF" w:rsidRDefault="000F5D2A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2A" w:rsidRPr="008D1DEF" w:rsidRDefault="007179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 268,07</w:t>
            </w:r>
          </w:p>
        </w:tc>
      </w:tr>
      <w:tr w:rsidR="009A7854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8D1DEF" w:rsidRDefault="000F5D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8D1DEF" w:rsidRDefault="007179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69,07</w:t>
            </w:r>
          </w:p>
        </w:tc>
      </w:tr>
      <w:tr w:rsidR="000F5D2A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2A" w:rsidRPr="008D1DEF" w:rsidRDefault="000F5D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2A" w:rsidRPr="008D1DEF" w:rsidRDefault="007179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696,44</w:t>
            </w:r>
          </w:p>
        </w:tc>
      </w:tr>
      <w:tr w:rsidR="000A13C5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C5" w:rsidRPr="008D1DEF" w:rsidRDefault="000A13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C5" w:rsidRPr="0060733A" w:rsidRDefault="00717974" w:rsidP="007179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 465,51</w:t>
            </w:r>
          </w:p>
        </w:tc>
      </w:tr>
      <w:tr w:rsidR="000A13C5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C5" w:rsidRPr="008D1DEF" w:rsidRDefault="000A13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C5" w:rsidRPr="008D1DEF" w:rsidRDefault="000A13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8D1DEF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8D1DEF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8D1DEF" w:rsidRDefault="000A13C5" w:rsidP="000A13C5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>Ремонт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8D1DEF" w:rsidRDefault="003B72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801,83</w:t>
            </w:r>
          </w:p>
        </w:tc>
      </w:tr>
      <w:tr w:rsidR="009A7854" w:rsidRPr="008D1DEF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8D1DEF" w:rsidRDefault="000A13C5" w:rsidP="000A13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DE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жилья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8D1DEF" w:rsidRDefault="007179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 378,94</w:t>
            </w:r>
          </w:p>
        </w:tc>
      </w:tr>
      <w:tr w:rsidR="009A7854" w:rsidRPr="000A13C5" w:rsidTr="000A13C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0A13C5" w:rsidRDefault="009A7854" w:rsidP="00C10A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расходов по </w:t>
            </w:r>
            <w:r w:rsidR="00D16800" w:rsidRPr="000A1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у и </w:t>
            </w:r>
            <w:r w:rsidRPr="000A13C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ю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717974" w:rsidRDefault="007179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7 180,77</w:t>
            </w:r>
          </w:p>
        </w:tc>
      </w:tr>
    </w:tbl>
    <w:p w:rsidR="00862B03" w:rsidRPr="008D1DEF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A13C5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511" w:type="dxa"/>
        <w:tblInd w:w="95" w:type="dxa"/>
        <w:tblLook w:val="04A0"/>
      </w:tblPr>
      <w:tblGrid>
        <w:gridCol w:w="2180"/>
        <w:gridCol w:w="5630"/>
        <w:gridCol w:w="1701"/>
      </w:tblGrid>
      <w:tr w:rsidR="00426CB7" w:rsidRPr="00426CB7" w:rsidTr="00426CB7">
        <w:trPr>
          <w:trHeight w:val="705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426CB7" w:rsidRPr="00426CB7" w:rsidTr="00426CB7">
        <w:trPr>
          <w:trHeight w:val="372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</w:t>
            </w:r>
          </w:p>
        </w:tc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</w:t>
            </w:r>
          </w:p>
        </w:tc>
      </w:tr>
      <w:tr w:rsidR="00426CB7" w:rsidRPr="00426CB7" w:rsidTr="00426CB7">
        <w:trPr>
          <w:trHeight w:val="32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</w:t>
            </w:r>
          </w:p>
        </w:tc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54</w:t>
            </w:r>
          </w:p>
        </w:tc>
      </w:tr>
      <w:tr w:rsidR="00426CB7" w:rsidRPr="00426CB7" w:rsidTr="00426CB7">
        <w:trPr>
          <w:trHeight w:val="30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</w:t>
            </w:r>
          </w:p>
        </w:tc>
      </w:tr>
      <w:tr w:rsidR="00426CB7" w:rsidRPr="00426CB7" w:rsidTr="00426CB7">
        <w:trPr>
          <w:trHeight w:val="33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1</w:t>
            </w:r>
          </w:p>
        </w:tc>
      </w:tr>
      <w:tr w:rsidR="00426CB7" w:rsidRPr="00426CB7" w:rsidTr="00426CB7">
        <w:trPr>
          <w:trHeight w:val="38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5</w:t>
            </w:r>
          </w:p>
        </w:tc>
      </w:tr>
      <w:tr w:rsidR="00426CB7" w:rsidRPr="00426CB7" w:rsidTr="00426CB7">
        <w:trPr>
          <w:trHeight w:val="30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5</w:t>
            </w:r>
          </w:p>
        </w:tc>
      </w:tr>
      <w:tr w:rsidR="00426CB7" w:rsidRPr="00426CB7" w:rsidTr="00426CB7">
        <w:trPr>
          <w:trHeight w:val="30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9</w:t>
            </w:r>
          </w:p>
        </w:tc>
      </w:tr>
      <w:tr w:rsidR="00426CB7" w:rsidRPr="00426CB7" w:rsidTr="00426CB7">
        <w:trPr>
          <w:trHeight w:val="30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</w:tr>
      <w:tr w:rsidR="00426CB7" w:rsidRPr="00426CB7" w:rsidTr="00426CB7">
        <w:trPr>
          <w:trHeight w:val="30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76</w:t>
            </w:r>
          </w:p>
        </w:tc>
      </w:tr>
      <w:tr w:rsidR="00426CB7" w:rsidRPr="00426CB7" w:rsidTr="00426CB7">
        <w:trPr>
          <w:trHeight w:val="30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59</w:t>
            </w:r>
          </w:p>
        </w:tc>
      </w:tr>
      <w:tr w:rsidR="00426CB7" w:rsidRPr="00426CB7" w:rsidTr="00426CB7">
        <w:trPr>
          <w:trHeight w:val="30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3</w:t>
            </w:r>
          </w:p>
        </w:tc>
      </w:tr>
      <w:tr w:rsidR="00426CB7" w:rsidRPr="00426CB7" w:rsidTr="00426CB7">
        <w:trPr>
          <w:trHeight w:val="30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8</w:t>
            </w:r>
          </w:p>
        </w:tc>
      </w:tr>
      <w:tr w:rsidR="00426CB7" w:rsidRPr="00426CB7" w:rsidTr="00426CB7">
        <w:trPr>
          <w:trHeight w:val="30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9 498</w:t>
            </w:r>
          </w:p>
        </w:tc>
      </w:tr>
    </w:tbl>
    <w:p w:rsidR="000A13C5" w:rsidRPr="000A13C5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3C5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FC7EF7" w:rsidRPr="000A13C5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3C5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0A13C5" w:rsidRPr="000A13C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227" w:type="dxa"/>
        <w:tblInd w:w="95" w:type="dxa"/>
        <w:tblLook w:val="04A0"/>
      </w:tblPr>
      <w:tblGrid>
        <w:gridCol w:w="4975"/>
        <w:gridCol w:w="2126"/>
        <w:gridCol w:w="2126"/>
      </w:tblGrid>
      <w:tr w:rsidR="00FC7EF7" w:rsidRPr="00FC7EF7" w:rsidTr="001E7AAF">
        <w:trPr>
          <w:trHeight w:val="319"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FC7EF7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FC7EF7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FC7EF7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FC7EF7" w:rsidRPr="00FC7EF7" w:rsidTr="001E7AAF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FC7EF7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 98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 845,75</w:t>
            </w:r>
          </w:p>
        </w:tc>
      </w:tr>
      <w:tr w:rsidR="00FC7EF7" w:rsidRPr="00FC7EF7" w:rsidTr="00950146">
        <w:trPr>
          <w:trHeight w:val="321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FC7EF7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 89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964,30</w:t>
            </w:r>
          </w:p>
        </w:tc>
      </w:tr>
      <w:tr w:rsidR="00FC7EF7" w:rsidRPr="00FC7EF7" w:rsidTr="001E7AAF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FC7EF7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64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 799,35</w:t>
            </w:r>
          </w:p>
        </w:tc>
      </w:tr>
      <w:tr w:rsidR="00FC7EF7" w:rsidRPr="00FC7EF7" w:rsidTr="001E7AAF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FC7EF7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436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987,32</w:t>
            </w:r>
          </w:p>
        </w:tc>
      </w:tr>
      <w:tr w:rsidR="00FC7EF7" w:rsidRPr="00FC7EF7" w:rsidTr="001E7AAF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FC7EF7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 66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 435,86</w:t>
            </w:r>
          </w:p>
        </w:tc>
      </w:tr>
      <w:tr w:rsidR="00FC7EF7" w:rsidRPr="00FC7EF7" w:rsidTr="001E7AAF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FC7EF7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 74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 742,18</w:t>
            </w:r>
          </w:p>
        </w:tc>
      </w:tr>
      <w:tr w:rsidR="003B724F" w:rsidRPr="00FC7EF7" w:rsidTr="001E7AAF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24F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24F" w:rsidRPr="00036033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 139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24F" w:rsidRPr="00B56E6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 062,48</w:t>
            </w:r>
          </w:p>
        </w:tc>
      </w:tr>
      <w:tr w:rsidR="00FC7EF7" w:rsidRPr="00FC7EF7" w:rsidTr="001E7AAF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FC7EF7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B5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40 51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3B724F" w:rsidP="00FC7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58 837,24</w:t>
            </w:r>
          </w:p>
        </w:tc>
      </w:tr>
      <w:tr w:rsidR="00FC7EF7" w:rsidRPr="00FC7EF7" w:rsidTr="001E7AAF">
        <w:trPr>
          <w:trHeight w:val="361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EF7" w:rsidRPr="00FC7EF7" w:rsidRDefault="00FC7EF7" w:rsidP="00FC7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населения за коммуна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7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луги: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C7EF7" w:rsidRPr="00FC7EF7" w:rsidRDefault="00B56E67" w:rsidP="0064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OLE_LINK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6442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bookmarkStart w:id="1" w:name="_GoBack"/>
            <w:bookmarkEnd w:id="0"/>
            <w:bookmarkEnd w:id="1"/>
            <w:r w:rsidR="006442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 396,62</w:t>
            </w:r>
          </w:p>
        </w:tc>
      </w:tr>
    </w:tbl>
    <w:p w:rsidR="00862B03" w:rsidRPr="000A13C5" w:rsidRDefault="00862B03" w:rsidP="00862B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2B03" w:rsidRPr="008D1DEF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8D1DEF" w:rsidSect="00FC7EF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B7C"/>
    <w:multiLevelType w:val="hybridMultilevel"/>
    <w:tmpl w:val="C166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051A"/>
    <w:multiLevelType w:val="hybridMultilevel"/>
    <w:tmpl w:val="B244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AA"/>
    <w:rsid w:val="0002320B"/>
    <w:rsid w:val="000246BC"/>
    <w:rsid w:val="00036033"/>
    <w:rsid w:val="00041B8A"/>
    <w:rsid w:val="00052379"/>
    <w:rsid w:val="00063565"/>
    <w:rsid w:val="0007076B"/>
    <w:rsid w:val="00080155"/>
    <w:rsid w:val="0008129A"/>
    <w:rsid w:val="000A13C5"/>
    <w:rsid w:val="000C4324"/>
    <w:rsid w:val="000E221C"/>
    <w:rsid w:val="000E41C0"/>
    <w:rsid w:val="000F5D2A"/>
    <w:rsid w:val="00101556"/>
    <w:rsid w:val="001034C1"/>
    <w:rsid w:val="00107161"/>
    <w:rsid w:val="00122017"/>
    <w:rsid w:val="001265B8"/>
    <w:rsid w:val="00126FFB"/>
    <w:rsid w:val="00133E37"/>
    <w:rsid w:val="001371C4"/>
    <w:rsid w:val="00143E17"/>
    <w:rsid w:val="00150001"/>
    <w:rsid w:val="00183A0E"/>
    <w:rsid w:val="00186C66"/>
    <w:rsid w:val="001A0C51"/>
    <w:rsid w:val="001C2574"/>
    <w:rsid w:val="001D35AB"/>
    <w:rsid w:val="001E7AAF"/>
    <w:rsid w:val="00224CFD"/>
    <w:rsid w:val="00271F7E"/>
    <w:rsid w:val="0028433F"/>
    <w:rsid w:val="00292FDE"/>
    <w:rsid w:val="002B12A4"/>
    <w:rsid w:val="002B25F9"/>
    <w:rsid w:val="002E4FD3"/>
    <w:rsid w:val="00331889"/>
    <w:rsid w:val="00334B69"/>
    <w:rsid w:val="003415DF"/>
    <w:rsid w:val="00345E86"/>
    <w:rsid w:val="003862D3"/>
    <w:rsid w:val="003A3890"/>
    <w:rsid w:val="003B1C57"/>
    <w:rsid w:val="003B724F"/>
    <w:rsid w:val="003D3D05"/>
    <w:rsid w:val="003D6304"/>
    <w:rsid w:val="00426CB7"/>
    <w:rsid w:val="00434C90"/>
    <w:rsid w:val="00463239"/>
    <w:rsid w:val="00482DBF"/>
    <w:rsid w:val="004B1303"/>
    <w:rsid w:val="004D6155"/>
    <w:rsid w:val="004E256F"/>
    <w:rsid w:val="00576396"/>
    <w:rsid w:val="0060733A"/>
    <w:rsid w:val="00607A7F"/>
    <w:rsid w:val="006167C9"/>
    <w:rsid w:val="006411D2"/>
    <w:rsid w:val="00644258"/>
    <w:rsid w:val="00650240"/>
    <w:rsid w:val="00685CAC"/>
    <w:rsid w:val="00691ED4"/>
    <w:rsid w:val="006932E7"/>
    <w:rsid w:val="00695C71"/>
    <w:rsid w:val="006B78DA"/>
    <w:rsid w:val="006E008A"/>
    <w:rsid w:val="006E6579"/>
    <w:rsid w:val="0070082C"/>
    <w:rsid w:val="00717974"/>
    <w:rsid w:val="007C62EE"/>
    <w:rsid w:val="0084409B"/>
    <w:rsid w:val="008470F0"/>
    <w:rsid w:val="00862B03"/>
    <w:rsid w:val="00865E86"/>
    <w:rsid w:val="00870ADD"/>
    <w:rsid w:val="008A7A4C"/>
    <w:rsid w:val="008C07EA"/>
    <w:rsid w:val="008D1DEF"/>
    <w:rsid w:val="008E0785"/>
    <w:rsid w:val="008E0FC5"/>
    <w:rsid w:val="009279FB"/>
    <w:rsid w:val="00927F08"/>
    <w:rsid w:val="009448D1"/>
    <w:rsid w:val="00950146"/>
    <w:rsid w:val="009641AF"/>
    <w:rsid w:val="00977C06"/>
    <w:rsid w:val="009A0EA9"/>
    <w:rsid w:val="009A7854"/>
    <w:rsid w:val="009B16E5"/>
    <w:rsid w:val="009B31E4"/>
    <w:rsid w:val="009C3237"/>
    <w:rsid w:val="009D0AEB"/>
    <w:rsid w:val="009F381B"/>
    <w:rsid w:val="009F6DA1"/>
    <w:rsid w:val="00A11D83"/>
    <w:rsid w:val="00A30DB9"/>
    <w:rsid w:val="00A34666"/>
    <w:rsid w:val="00A53F9E"/>
    <w:rsid w:val="00A54053"/>
    <w:rsid w:val="00A614A3"/>
    <w:rsid w:val="00AC1958"/>
    <w:rsid w:val="00AC3649"/>
    <w:rsid w:val="00AD42C8"/>
    <w:rsid w:val="00AF1EB9"/>
    <w:rsid w:val="00B141FC"/>
    <w:rsid w:val="00B36D63"/>
    <w:rsid w:val="00B5086E"/>
    <w:rsid w:val="00B56E67"/>
    <w:rsid w:val="00BC0562"/>
    <w:rsid w:val="00BC1472"/>
    <w:rsid w:val="00C10A23"/>
    <w:rsid w:val="00C11980"/>
    <w:rsid w:val="00C37095"/>
    <w:rsid w:val="00C50372"/>
    <w:rsid w:val="00C65854"/>
    <w:rsid w:val="00C85628"/>
    <w:rsid w:val="00CA4103"/>
    <w:rsid w:val="00CB3495"/>
    <w:rsid w:val="00CB608E"/>
    <w:rsid w:val="00CC5E5F"/>
    <w:rsid w:val="00CD7F4C"/>
    <w:rsid w:val="00D043F5"/>
    <w:rsid w:val="00D16560"/>
    <w:rsid w:val="00D16800"/>
    <w:rsid w:val="00DE638C"/>
    <w:rsid w:val="00E16F23"/>
    <w:rsid w:val="00E465AC"/>
    <w:rsid w:val="00E517FD"/>
    <w:rsid w:val="00E65197"/>
    <w:rsid w:val="00E75C53"/>
    <w:rsid w:val="00E77B76"/>
    <w:rsid w:val="00E94E14"/>
    <w:rsid w:val="00EC5DFC"/>
    <w:rsid w:val="00F04685"/>
    <w:rsid w:val="00F054B6"/>
    <w:rsid w:val="00F106BD"/>
    <w:rsid w:val="00F247E1"/>
    <w:rsid w:val="00F34560"/>
    <w:rsid w:val="00F51388"/>
    <w:rsid w:val="00F56937"/>
    <w:rsid w:val="00F7555A"/>
    <w:rsid w:val="00F77C29"/>
    <w:rsid w:val="00F8573C"/>
    <w:rsid w:val="00FC7EF7"/>
    <w:rsid w:val="00FE0117"/>
    <w:rsid w:val="00FE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44BC-04B1-48F4-AC35-F83FBC41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6-04-08T10:19:00Z</cp:lastPrinted>
  <dcterms:created xsi:type="dcterms:W3CDTF">2016-03-17T12:46:00Z</dcterms:created>
  <dcterms:modified xsi:type="dcterms:W3CDTF">2021-03-22T10:58:00Z</dcterms:modified>
</cp:coreProperties>
</file>